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90"/>
        <w:gridCol w:w="709"/>
        <w:gridCol w:w="708"/>
        <w:gridCol w:w="851"/>
        <w:gridCol w:w="850"/>
        <w:gridCol w:w="851"/>
        <w:gridCol w:w="3964"/>
      </w:tblGrid>
      <w:tr w:rsidR="00352466" w:rsidRPr="006D00EF" w14:paraId="4C24B5BB" w14:textId="77777777" w:rsidTr="00B8151C">
        <w:tc>
          <w:tcPr>
            <w:tcW w:w="9923" w:type="dxa"/>
            <w:gridSpan w:val="7"/>
          </w:tcPr>
          <w:p w14:paraId="2EFD72AA" w14:textId="374AD76F" w:rsidR="00352466" w:rsidRPr="006D00EF" w:rsidRDefault="00352466" w:rsidP="00A377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S2. </w:t>
            </w:r>
            <w:r w:rsidR="00AF7257" w:rsidRPr="006D00EF">
              <w:rPr>
                <w:rFonts w:ascii="Times New Roman" w:hAnsi="Times New Roman" w:cs="Times New Roman"/>
                <w:sz w:val="20"/>
                <w:szCs w:val="20"/>
              </w:rPr>
              <w:t xml:space="preserve">Tests for effect modification by age and gender for incidence rate ratios </w:t>
            </w:r>
            <w:r w:rsidR="004523FE" w:rsidRPr="006D00EF">
              <w:rPr>
                <w:rFonts w:ascii="Times New Roman" w:hAnsi="Times New Roman" w:cs="Times New Roman"/>
                <w:sz w:val="20"/>
                <w:szCs w:val="20"/>
              </w:rPr>
              <w:t>indicat</w:t>
            </w:r>
            <w:r w:rsidR="00AF7257" w:rsidRPr="006D00EF">
              <w:rPr>
                <w:rFonts w:ascii="Times New Roman" w:hAnsi="Times New Roman" w:cs="Times New Roman"/>
                <w:sz w:val="20"/>
                <w:szCs w:val="20"/>
              </w:rPr>
              <w:t>ing change in incidence between 2003 and 2018</w:t>
            </w:r>
          </w:p>
        </w:tc>
      </w:tr>
      <w:tr w:rsidR="00E43754" w:rsidRPr="006D00EF" w14:paraId="3B2E59CA" w14:textId="77777777" w:rsidTr="00B8151C">
        <w:tc>
          <w:tcPr>
            <w:tcW w:w="1990" w:type="dxa"/>
          </w:tcPr>
          <w:p w14:paraId="62B06537" w14:textId="77777777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3DB92A28" w14:textId="0E2DE112" w:rsidR="00E43754" w:rsidRPr="006D00EF" w:rsidRDefault="00E43754" w:rsidP="007E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idence rate ratios by age group</w:t>
            </w:r>
          </w:p>
        </w:tc>
        <w:tc>
          <w:tcPr>
            <w:tcW w:w="3964" w:type="dxa"/>
            <w:vMerge w:val="restart"/>
          </w:tcPr>
          <w:p w14:paraId="03930B8A" w14:textId="4F2C41D8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9E4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ffect modification by age</w:t>
            </w:r>
            <w:r w:rsidR="009E4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oup</w:t>
            </w: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43754" w:rsidRPr="006D00EF" w14:paraId="33A92451" w14:textId="77777777" w:rsidTr="00B8151C">
        <w:tc>
          <w:tcPr>
            <w:tcW w:w="1990" w:type="dxa"/>
          </w:tcPr>
          <w:p w14:paraId="7C377E1C" w14:textId="77777777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E2A85B" w14:textId="55651FAC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708" w:type="dxa"/>
          </w:tcPr>
          <w:p w14:paraId="7E027C57" w14:textId="763A1FCB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069234C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850" w:type="dxa"/>
          </w:tcPr>
          <w:p w14:paraId="1C7BE0AB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14:paraId="5766D397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3964" w:type="dxa"/>
            <w:vMerge/>
          </w:tcPr>
          <w:p w14:paraId="1ED02F09" w14:textId="1E7A7517" w:rsidR="00E43754" w:rsidRPr="006D00EF" w:rsidRDefault="00E43754" w:rsidP="00A377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3754" w:rsidRPr="006D00EF" w14:paraId="2E280265" w14:textId="77777777" w:rsidTr="00B8151C">
        <w:tc>
          <w:tcPr>
            <w:tcW w:w="1990" w:type="dxa"/>
          </w:tcPr>
          <w:p w14:paraId="7AE30C2B" w14:textId="77777777" w:rsidR="00E43754" w:rsidRPr="006D00EF" w:rsidRDefault="00E43754" w:rsidP="00A377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709" w:type="dxa"/>
          </w:tcPr>
          <w:p w14:paraId="5F14CA28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E42ED9" w14:textId="48617D68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623F5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E41C7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E259E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3165EC53" w14:textId="77777777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54" w:rsidRPr="006D00EF" w14:paraId="002AA2BF" w14:textId="77777777" w:rsidTr="00B8151C">
        <w:tc>
          <w:tcPr>
            <w:tcW w:w="1990" w:type="dxa"/>
          </w:tcPr>
          <w:p w14:paraId="4FF0B927" w14:textId="77777777" w:rsidR="00E43754" w:rsidRPr="006D00EF" w:rsidRDefault="00E43754" w:rsidP="00A37742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nxiety disorders</w:t>
            </w:r>
          </w:p>
        </w:tc>
        <w:tc>
          <w:tcPr>
            <w:tcW w:w="709" w:type="dxa"/>
          </w:tcPr>
          <w:p w14:paraId="77AB2FD0" w14:textId="6847BE24" w:rsidR="00E43754" w:rsidRPr="006D00EF" w:rsidRDefault="009E4E42" w:rsidP="00A37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3BAEBFD4" w14:textId="3B9C5665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3A02035B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850" w:type="dxa"/>
            <w:vAlign w:val="bottom"/>
          </w:tcPr>
          <w:p w14:paraId="7A477DA4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7</w:t>
            </w:r>
          </w:p>
        </w:tc>
        <w:tc>
          <w:tcPr>
            <w:tcW w:w="851" w:type="dxa"/>
            <w:vAlign w:val="bottom"/>
          </w:tcPr>
          <w:p w14:paraId="23ABF6A3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8</w:t>
            </w:r>
          </w:p>
        </w:tc>
        <w:tc>
          <w:tcPr>
            <w:tcW w:w="3964" w:type="dxa"/>
          </w:tcPr>
          <w:p w14:paraId="1721A103" w14:textId="77777777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1E4492A4" w14:textId="77777777" w:rsidTr="00B8151C">
        <w:tc>
          <w:tcPr>
            <w:tcW w:w="1990" w:type="dxa"/>
          </w:tcPr>
          <w:p w14:paraId="7EB224C4" w14:textId="77777777" w:rsidR="00E43754" w:rsidRPr="006D00EF" w:rsidRDefault="00E43754" w:rsidP="00A37742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709" w:type="dxa"/>
          </w:tcPr>
          <w:p w14:paraId="6F9EC35D" w14:textId="23564E5C" w:rsidR="00E43754" w:rsidRPr="006D00EF" w:rsidRDefault="009E4E42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08" w:type="dxa"/>
            <w:vAlign w:val="bottom"/>
          </w:tcPr>
          <w:p w14:paraId="1F075197" w14:textId="7D563791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51" w:type="dxa"/>
            <w:vAlign w:val="bottom"/>
          </w:tcPr>
          <w:p w14:paraId="76D1D52F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850" w:type="dxa"/>
            <w:vAlign w:val="bottom"/>
          </w:tcPr>
          <w:p w14:paraId="6AEC6947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851" w:type="dxa"/>
            <w:vAlign w:val="bottom"/>
          </w:tcPr>
          <w:p w14:paraId="0A8FB6B7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4" w:type="dxa"/>
          </w:tcPr>
          <w:p w14:paraId="46614FF0" w14:textId="77777777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14B9BF68" w14:textId="77777777" w:rsidTr="00B8151C">
        <w:tc>
          <w:tcPr>
            <w:tcW w:w="1990" w:type="dxa"/>
          </w:tcPr>
          <w:p w14:paraId="47BA58FF" w14:textId="77777777" w:rsidR="00E43754" w:rsidRPr="006D00EF" w:rsidRDefault="00E43754" w:rsidP="00A37742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Eating disorders</w:t>
            </w:r>
          </w:p>
        </w:tc>
        <w:tc>
          <w:tcPr>
            <w:tcW w:w="709" w:type="dxa"/>
          </w:tcPr>
          <w:p w14:paraId="471CCBCD" w14:textId="4108ECC0" w:rsidR="00E43754" w:rsidRPr="006D00EF" w:rsidRDefault="009E4E42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D8F5F47" w14:textId="0E6F469D" w:rsidR="00E43754" w:rsidRPr="006D00EF" w:rsidRDefault="009E4E42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46F65E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850" w:type="dxa"/>
          </w:tcPr>
          <w:p w14:paraId="5D664A3D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851" w:type="dxa"/>
          </w:tcPr>
          <w:p w14:paraId="383AFB0D" w14:textId="77777777" w:rsidR="00E43754" w:rsidRPr="006D00EF" w:rsidRDefault="00E43754" w:rsidP="00A3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3964" w:type="dxa"/>
          </w:tcPr>
          <w:p w14:paraId="49BDE2FC" w14:textId="4D3799B6" w:rsidR="00E43754" w:rsidRPr="006D00EF" w:rsidRDefault="00E43754" w:rsidP="00A3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43754" w:rsidRPr="006D00EF" w14:paraId="5B76AAFA" w14:textId="77777777" w:rsidTr="00B8151C">
        <w:tc>
          <w:tcPr>
            <w:tcW w:w="1990" w:type="dxa"/>
          </w:tcPr>
          <w:p w14:paraId="34F0B4CD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709" w:type="dxa"/>
          </w:tcPr>
          <w:p w14:paraId="7B5E7AE6" w14:textId="42D886D0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08" w:type="dxa"/>
          </w:tcPr>
          <w:p w14:paraId="0091AE3C" w14:textId="07B8A590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851" w:type="dxa"/>
          </w:tcPr>
          <w:p w14:paraId="6FD5E001" w14:textId="51B437F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850" w:type="dxa"/>
          </w:tcPr>
          <w:p w14:paraId="7AFF66A5" w14:textId="09D3D07B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851" w:type="dxa"/>
          </w:tcPr>
          <w:p w14:paraId="3311BD0E" w14:textId="1DF1B8AE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3964" w:type="dxa"/>
          </w:tcPr>
          <w:p w14:paraId="4A8E9854" w14:textId="7777777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730DD893" w14:textId="77777777" w:rsidTr="00B8151C">
        <w:tc>
          <w:tcPr>
            <w:tcW w:w="1990" w:type="dxa"/>
          </w:tcPr>
          <w:p w14:paraId="728A1834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709" w:type="dxa"/>
            <w:vAlign w:val="bottom"/>
          </w:tcPr>
          <w:p w14:paraId="299CD14C" w14:textId="6F8F871A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14:paraId="4D759479" w14:textId="703EF13F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51" w:type="dxa"/>
            <w:vAlign w:val="bottom"/>
          </w:tcPr>
          <w:p w14:paraId="32CDCFE8" w14:textId="39B9E104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50" w:type="dxa"/>
            <w:vAlign w:val="bottom"/>
          </w:tcPr>
          <w:p w14:paraId="1CADCAFB" w14:textId="2AFA3C48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1" w:type="dxa"/>
            <w:vAlign w:val="bottom"/>
          </w:tcPr>
          <w:p w14:paraId="5250AE8A" w14:textId="5CE76A39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3964" w:type="dxa"/>
          </w:tcPr>
          <w:p w14:paraId="7C44B62D" w14:textId="7777777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10D5DB22" w14:textId="77777777" w:rsidTr="00B8151C">
        <w:tc>
          <w:tcPr>
            <w:tcW w:w="1990" w:type="dxa"/>
          </w:tcPr>
          <w:p w14:paraId="753A85E5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Self-harm</w:t>
            </w:r>
          </w:p>
        </w:tc>
        <w:tc>
          <w:tcPr>
            <w:tcW w:w="709" w:type="dxa"/>
          </w:tcPr>
          <w:p w14:paraId="6C02DF7C" w14:textId="0D87200D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BBACB55" w14:textId="5DF4A5BD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8176C6C" w14:textId="16B479AA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850" w:type="dxa"/>
          </w:tcPr>
          <w:p w14:paraId="45A73E7B" w14:textId="24AC302C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851" w:type="dxa"/>
          </w:tcPr>
          <w:p w14:paraId="3C14C6F5" w14:textId="7CC0D169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3964" w:type="dxa"/>
          </w:tcPr>
          <w:p w14:paraId="0421696B" w14:textId="752F0C8F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329603E2" w14:textId="77777777" w:rsidTr="00B8151C">
        <w:tc>
          <w:tcPr>
            <w:tcW w:w="1990" w:type="dxa"/>
          </w:tcPr>
          <w:p w14:paraId="77444FBC" w14:textId="77777777" w:rsidR="00E43754" w:rsidRPr="006D00EF" w:rsidRDefault="00E43754" w:rsidP="003203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709" w:type="dxa"/>
          </w:tcPr>
          <w:p w14:paraId="6F981C6A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0529A9" w14:textId="45447DBA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C0378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BE12F3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E9AD99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60B59EB2" w14:textId="7777777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54" w:rsidRPr="006D00EF" w14:paraId="4A3EBAAE" w14:textId="77777777" w:rsidTr="00B8151C">
        <w:tc>
          <w:tcPr>
            <w:tcW w:w="1990" w:type="dxa"/>
          </w:tcPr>
          <w:p w14:paraId="401FBA30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nxiety disorders</w:t>
            </w:r>
          </w:p>
        </w:tc>
        <w:tc>
          <w:tcPr>
            <w:tcW w:w="709" w:type="dxa"/>
          </w:tcPr>
          <w:p w14:paraId="0904FF37" w14:textId="13E544C7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08" w:type="dxa"/>
          </w:tcPr>
          <w:p w14:paraId="73346161" w14:textId="3986F22A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851" w:type="dxa"/>
          </w:tcPr>
          <w:p w14:paraId="3B88C624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850" w:type="dxa"/>
          </w:tcPr>
          <w:p w14:paraId="09262F52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851" w:type="dxa"/>
          </w:tcPr>
          <w:p w14:paraId="18F200E8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3964" w:type="dxa"/>
          </w:tcPr>
          <w:p w14:paraId="17198CE4" w14:textId="6910B388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E43754" w:rsidRPr="006D00EF" w14:paraId="3D9E5379" w14:textId="77777777" w:rsidTr="00B8151C">
        <w:trPr>
          <w:trHeight w:val="139"/>
        </w:trPr>
        <w:tc>
          <w:tcPr>
            <w:tcW w:w="1990" w:type="dxa"/>
          </w:tcPr>
          <w:p w14:paraId="638C735C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709" w:type="dxa"/>
          </w:tcPr>
          <w:p w14:paraId="154A2BAF" w14:textId="5D8C46A8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1BB6024" w14:textId="1FBF9F2C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C63FF39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4305C0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D405AA3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6D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4" w:type="dxa"/>
          </w:tcPr>
          <w:p w14:paraId="68E1E86C" w14:textId="7777777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13A1C5E3" w14:textId="77777777" w:rsidTr="00B8151C">
        <w:tc>
          <w:tcPr>
            <w:tcW w:w="1990" w:type="dxa"/>
          </w:tcPr>
          <w:p w14:paraId="7DF5136F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Eating disorders</w:t>
            </w:r>
          </w:p>
        </w:tc>
        <w:tc>
          <w:tcPr>
            <w:tcW w:w="709" w:type="dxa"/>
          </w:tcPr>
          <w:p w14:paraId="50F656E1" w14:textId="697F75FE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9CEAF89" w14:textId="59DE7EBE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930EFE3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850" w:type="dxa"/>
          </w:tcPr>
          <w:p w14:paraId="156FBE7F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851" w:type="dxa"/>
          </w:tcPr>
          <w:p w14:paraId="7AEBB83E" w14:textId="7777777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4" w:type="dxa"/>
          </w:tcPr>
          <w:p w14:paraId="400825E0" w14:textId="40C44F22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E43754" w:rsidRPr="006D00EF" w14:paraId="37EC7B77" w14:textId="77777777" w:rsidTr="00B8151C">
        <w:tc>
          <w:tcPr>
            <w:tcW w:w="1990" w:type="dxa"/>
          </w:tcPr>
          <w:p w14:paraId="40316231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DHD</w:t>
            </w:r>
          </w:p>
        </w:tc>
        <w:tc>
          <w:tcPr>
            <w:tcW w:w="709" w:type="dxa"/>
          </w:tcPr>
          <w:p w14:paraId="0063B0F2" w14:textId="6AAA2666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708" w:type="dxa"/>
          </w:tcPr>
          <w:p w14:paraId="6AE1243F" w14:textId="1C900A99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851" w:type="dxa"/>
          </w:tcPr>
          <w:p w14:paraId="5A3884A3" w14:textId="5CF34681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850" w:type="dxa"/>
          </w:tcPr>
          <w:p w14:paraId="454555E1" w14:textId="7BE4A22B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851" w:type="dxa"/>
          </w:tcPr>
          <w:p w14:paraId="0FFC6B76" w14:textId="0D2E4DA0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3964" w:type="dxa"/>
          </w:tcPr>
          <w:p w14:paraId="61B355B9" w14:textId="7777777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43754" w:rsidRPr="006D00EF" w14:paraId="53C2BDF5" w14:textId="77777777" w:rsidTr="00B8151C">
        <w:tc>
          <w:tcPr>
            <w:tcW w:w="1990" w:type="dxa"/>
          </w:tcPr>
          <w:p w14:paraId="0649553B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Autism</w:t>
            </w:r>
          </w:p>
        </w:tc>
        <w:tc>
          <w:tcPr>
            <w:tcW w:w="709" w:type="dxa"/>
          </w:tcPr>
          <w:p w14:paraId="78B90E01" w14:textId="69DEB3B3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708" w:type="dxa"/>
          </w:tcPr>
          <w:p w14:paraId="24DBE3E9" w14:textId="1FA0CC4C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851" w:type="dxa"/>
          </w:tcPr>
          <w:p w14:paraId="22C32A07" w14:textId="76CA3328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850" w:type="dxa"/>
          </w:tcPr>
          <w:p w14:paraId="343013DA" w14:textId="46198489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851" w:type="dxa"/>
          </w:tcPr>
          <w:p w14:paraId="33766CB6" w14:textId="5BFE511D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3964" w:type="dxa"/>
          </w:tcPr>
          <w:p w14:paraId="613545C7" w14:textId="461CA651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43754" w:rsidRPr="006D00EF" w14:paraId="55E84695" w14:textId="77777777" w:rsidTr="00B8151C">
        <w:tc>
          <w:tcPr>
            <w:tcW w:w="1990" w:type="dxa"/>
          </w:tcPr>
          <w:p w14:paraId="70FE3199" w14:textId="77777777" w:rsidR="00E43754" w:rsidRPr="006D00EF" w:rsidRDefault="00E43754" w:rsidP="0032031B">
            <w:pPr>
              <w:ind w:firstLine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Self-harm</w:t>
            </w:r>
          </w:p>
        </w:tc>
        <w:tc>
          <w:tcPr>
            <w:tcW w:w="709" w:type="dxa"/>
          </w:tcPr>
          <w:p w14:paraId="3E850D19" w14:textId="723E6EFF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C0AEF7F" w14:textId="47B12753" w:rsidR="00E43754" w:rsidRPr="006D00EF" w:rsidRDefault="009E4E42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92A685" w14:textId="337494F8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850" w:type="dxa"/>
          </w:tcPr>
          <w:p w14:paraId="370AE574" w14:textId="1A83B2CE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851" w:type="dxa"/>
          </w:tcPr>
          <w:p w14:paraId="38116244" w14:textId="496F51F7" w:rsidR="00E43754" w:rsidRPr="006D00EF" w:rsidRDefault="00E43754" w:rsidP="003203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3964" w:type="dxa"/>
          </w:tcPr>
          <w:p w14:paraId="0DF39D5A" w14:textId="2ADF8217" w:rsidR="00E43754" w:rsidRPr="006D00EF" w:rsidRDefault="00E43754" w:rsidP="0032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EF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</w:tbl>
    <w:p w14:paraId="5B3D6998" w14:textId="5E08C1B6" w:rsidR="006D00EF" w:rsidRPr="006D00EF" w:rsidRDefault="006D00E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209"/>
        <w:gridCol w:w="1417"/>
        <w:gridCol w:w="4536"/>
      </w:tblGrid>
      <w:tr w:rsidR="006D00EF" w:rsidRPr="006D00EF" w14:paraId="64518483" w14:textId="77777777" w:rsidTr="006D00EF">
        <w:trPr>
          <w:trHeight w:val="300"/>
        </w:trPr>
        <w:tc>
          <w:tcPr>
            <w:tcW w:w="9923" w:type="dxa"/>
            <w:gridSpan w:val="4"/>
            <w:shd w:val="clear" w:color="auto" w:fill="auto"/>
            <w:noWrap/>
            <w:vAlign w:val="bottom"/>
            <w:hideMark/>
          </w:tcPr>
          <w:p w14:paraId="715EFE5F" w14:textId="288DBDC2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able S3</w:t>
            </w: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 Tests for effect modification by gender for incidence rate ratios measure indicating change in incidence between 2003 and 2018.</w:t>
            </w:r>
          </w:p>
        </w:tc>
      </w:tr>
      <w:tr w:rsidR="006D00EF" w:rsidRPr="006D00EF" w14:paraId="4358D36E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</w:tcPr>
          <w:p w14:paraId="27DF1DD3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6" w:type="dxa"/>
            <w:gridSpan w:val="2"/>
            <w:shd w:val="clear" w:color="auto" w:fill="auto"/>
            <w:noWrap/>
            <w:vAlign w:val="bottom"/>
          </w:tcPr>
          <w:p w14:paraId="3BEDA49F" w14:textId="4A14A7AC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cidence rate ratio by se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6D137DD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00EF" w:rsidRPr="006D00EF" w14:paraId="3869798C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6557520" w14:textId="3E7903FB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7B16CE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6AFEF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F382829" w14:textId="3BDF012B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9E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-value</w:t>
            </w: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effect modification by sex)</w:t>
            </w:r>
          </w:p>
        </w:tc>
      </w:tr>
      <w:tr w:rsidR="006D00EF" w:rsidRPr="006D00EF" w14:paraId="1F79C198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4168C2BB" w14:textId="50B8323F" w:rsidR="006D00EF" w:rsidRPr="006D00EF" w:rsidRDefault="006D00EF" w:rsidP="00240D5A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nxiety</w:t>
            </w:r>
            <w:r w:rsidR="0024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isorder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0355B9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C9995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9CE13D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638913C5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D04B54B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ABC640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17471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43D022B" w14:textId="0DDDE62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0</w:t>
            </w:r>
          </w:p>
        </w:tc>
      </w:tr>
      <w:tr w:rsidR="006D00EF" w:rsidRPr="006D00EF" w14:paraId="60FA451D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CC858FD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0AB561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D316A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6BD8DEA" w14:textId="723CF9C8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6D00EF" w:rsidRPr="006D00EF" w14:paraId="424A3682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7C3A5428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BB6E93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DFAE9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2DF79A3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 0.001</w:t>
            </w:r>
          </w:p>
        </w:tc>
      </w:tr>
      <w:tr w:rsidR="006D00EF" w:rsidRPr="006D00EF" w14:paraId="32247EE4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41A0054" w14:textId="77777777" w:rsidR="006D00EF" w:rsidRPr="006D00EF" w:rsidRDefault="006D00EF" w:rsidP="003E7905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8B6DF4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628DE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B5AB6D3" w14:textId="3C38FF58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8</w:t>
            </w:r>
          </w:p>
        </w:tc>
      </w:tr>
      <w:tr w:rsidR="006D00EF" w:rsidRPr="006D00EF" w14:paraId="598F7C1F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D24BA2F" w14:textId="77777777" w:rsidR="006D00EF" w:rsidRPr="006D00EF" w:rsidRDefault="006D00EF" w:rsidP="00240D5A">
            <w:pPr>
              <w:spacing w:after="0" w:line="240" w:lineRule="auto"/>
              <w:ind w:left="164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07703F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9EC30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96DC54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3C4DC4BC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7099A9F8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1A80D6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D6164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1E1664" w14:textId="5BD00E5B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</w:t>
            </w:r>
          </w:p>
        </w:tc>
      </w:tr>
      <w:tr w:rsidR="006D00EF" w:rsidRPr="006D00EF" w14:paraId="37291E16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0E8121F0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FFAC2A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C6EAC" w14:textId="67C421DD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3D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9AE84C9" w14:textId="3F447AC2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</w:tr>
      <w:tr w:rsidR="006D00EF" w:rsidRPr="006D00EF" w14:paraId="242A8236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F7410A1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AEB3C6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3911D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C52EBBD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 0.001</w:t>
            </w:r>
          </w:p>
        </w:tc>
      </w:tr>
      <w:tr w:rsidR="006D00EF" w:rsidRPr="006D00EF" w14:paraId="56A8B21B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0DD20F36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9E49EE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71BF5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486071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 0.001</w:t>
            </w:r>
          </w:p>
        </w:tc>
      </w:tr>
      <w:tr w:rsidR="006D00EF" w:rsidRPr="006D00EF" w14:paraId="6BA1E593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0C59498" w14:textId="77777777" w:rsidR="006D00EF" w:rsidRPr="006D00EF" w:rsidRDefault="006D00EF" w:rsidP="00240D5A">
            <w:pPr>
              <w:spacing w:after="0" w:line="240" w:lineRule="auto"/>
              <w:ind w:left="164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ating disorder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E25C71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130FE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9C16739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192CC01C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CF11983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6C79A8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3C4F3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E276A7C" w14:textId="412642D0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</w:tr>
      <w:tr w:rsidR="006D00EF" w:rsidRPr="006D00EF" w14:paraId="6E1B9E11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4D2BA53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42FF49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85409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DCC9FCF" w14:textId="24CD18EA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6D00EF" w:rsidRPr="006D00EF" w14:paraId="4ADCC66C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48BD229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0A3C98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37AEB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4F7232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7</w:t>
            </w:r>
          </w:p>
        </w:tc>
      </w:tr>
      <w:tr w:rsidR="006D00EF" w:rsidRPr="006D00EF" w14:paraId="1773B790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2B50A68" w14:textId="77777777" w:rsidR="006D00EF" w:rsidRPr="006D00EF" w:rsidRDefault="006D00EF" w:rsidP="00240D5A">
            <w:pPr>
              <w:spacing w:after="0" w:line="240" w:lineRule="auto"/>
              <w:ind w:left="164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DH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5D0435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74994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04EBB48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253390AA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4D55D346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-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096F49A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29F6B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31AC63B" w14:textId="3F1BA7CE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0</w:t>
            </w:r>
          </w:p>
        </w:tc>
      </w:tr>
      <w:tr w:rsidR="006D00EF" w:rsidRPr="006D00EF" w14:paraId="18CCDA0E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46418B52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8AA027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EF06D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3CA73E4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6D00EF" w:rsidRPr="006D00EF" w14:paraId="5E724FDA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05D617F7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622026" w14:textId="1396BC3F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3D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7F4DF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0F9E928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</w:tr>
      <w:tr w:rsidR="006D00EF" w:rsidRPr="006D00EF" w14:paraId="29F82C65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26E35BF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10D6ED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20336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C12028A" w14:textId="5359BCE4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6D00EF" w:rsidRPr="006D00EF" w14:paraId="25D69F8C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0CBE460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050DDF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1D310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53B0FB6" w14:textId="6F37E3BB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 </w:t>
            </w:r>
          </w:p>
        </w:tc>
      </w:tr>
      <w:tr w:rsidR="006D00EF" w:rsidRPr="006D00EF" w14:paraId="138FD62E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5B37CF3" w14:textId="77777777" w:rsidR="006D00EF" w:rsidRPr="006D00EF" w:rsidRDefault="006D00EF" w:rsidP="00240D5A">
            <w:pPr>
              <w:spacing w:after="0" w:line="240" w:lineRule="auto"/>
              <w:ind w:left="164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tis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CD4DDE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12472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45031B6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75B4CC43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0186BFE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-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F3BB7B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C06BF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34B958B" w14:textId="34B05AA2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8</w:t>
            </w:r>
          </w:p>
        </w:tc>
      </w:tr>
      <w:tr w:rsidR="006D00EF" w:rsidRPr="006D00EF" w14:paraId="4B62A8A9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40D0D38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C0DFF4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C7FD6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A119AB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6D00EF" w:rsidRPr="006D00EF" w14:paraId="381055EF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2ED38D5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AA0A44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87FBB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292F82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6D00EF" w:rsidRPr="006D00EF" w14:paraId="6CDB8962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5BD8524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A9B5AF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BBADD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E2C8447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6D00EF" w:rsidRPr="006D00EF" w14:paraId="54004986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D325C87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147E7C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533EA" w14:textId="5A1B1751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3D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E55BD2" w14:textId="6C91D09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8</w:t>
            </w:r>
          </w:p>
        </w:tc>
      </w:tr>
      <w:tr w:rsidR="006D00EF" w:rsidRPr="006D00EF" w14:paraId="38A6A8E6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A118966" w14:textId="77777777" w:rsidR="006D00EF" w:rsidRPr="006D00EF" w:rsidRDefault="006D00EF" w:rsidP="00240D5A">
            <w:pPr>
              <w:spacing w:after="0" w:line="240" w:lineRule="auto"/>
              <w:ind w:left="164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lf-harm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D0E139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D395F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06EE07C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00EF" w:rsidRPr="006D00EF" w14:paraId="155E0882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CAA4DB4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73E900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E9384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B2E2C15" w14:textId="37CD4DF8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6D00EF" w:rsidRPr="006D00EF" w14:paraId="431B5CD2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537925C3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-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AA8F11" w14:textId="2967142D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3D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F683A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E8E45DF" w14:textId="77777777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 0.001</w:t>
            </w:r>
          </w:p>
        </w:tc>
      </w:tr>
      <w:tr w:rsidR="006D00EF" w:rsidRPr="006D00EF" w14:paraId="1208D621" w14:textId="77777777" w:rsidTr="003E7905">
        <w:trPr>
          <w:trHeight w:val="7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0BC4B1D8" w14:textId="77777777" w:rsidR="006D00EF" w:rsidRPr="006D00EF" w:rsidRDefault="006D00EF" w:rsidP="006D00EF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-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E75EDF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F5BB7" w14:textId="77777777" w:rsidR="006D00EF" w:rsidRPr="006D00EF" w:rsidRDefault="006D00EF" w:rsidP="006D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9DE58FD" w14:textId="543B120F" w:rsidR="006D00EF" w:rsidRPr="006D00EF" w:rsidRDefault="006D00EF" w:rsidP="006D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D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2 </w:t>
            </w:r>
          </w:p>
        </w:tc>
      </w:tr>
    </w:tbl>
    <w:p w14:paraId="10FC46A0" w14:textId="77777777" w:rsidR="006D00EF" w:rsidRPr="006D00EF" w:rsidRDefault="006D00EF">
      <w:pPr>
        <w:rPr>
          <w:rFonts w:ascii="Times New Roman" w:hAnsi="Times New Roman" w:cs="Times New Roman"/>
          <w:sz w:val="20"/>
          <w:szCs w:val="20"/>
        </w:rPr>
      </w:pPr>
    </w:p>
    <w:sectPr w:rsidR="006D00EF" w:rsidRPr="006D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9C"/>
    <w:rsid w:val="00072B78"/>
    <w:rsid w:val="00240D5A"/>
    <w:rsid w:val="00245D54"/>
    <w:rsid w:val="0029188E"/>
    <w:rsid w:val="0032031B"/>
    <w:rsid w:val="00352466"/>
    <w:rsid w:val="003D78A6"/>
    <w:rsid w:val="003E7905"/>
    <w:rsid w:val="004523FE"/>
    <w:rsid w:val="004546BB"/>
    <w:rsid w:val="006245BA"/>
    <w:rsid w:val="006D00EF"/>
    <w:rsid w:val="007E02E6"/>
    <w:rsid w:val="007F22DB"/>
    <w:rsid w:val="009E4E42"/>
    <w:rsid w:val="00A81613"/>
    <w:rsid w:val="00AF7257"/>
    <w:rsid w:val="00B75A9C"/>
    <w:rsid w:val="00B8151C"/>
    <w:rsid w:val="00CA7639"/>
    <w:rsid w:val="00D56115"/>
    <w:rsid w:val="00D833A0"/>
    <w:rsid w:val="00DA78A6"/>
    <w:rsid w:val="00DD31E6"/>
    <w:rsid w:val="00E4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8E30"/>
  <w15:chartTrackingRefBased/>
  <w15:docId w15:val="{15040E25-0902-4225-A52D-A0877AE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C109-D9FA-4BDE-9255-7BF7B13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ybulski</dc:creator>
  <cp:keywords/>
  <dc:description/>
  <cp:lastModifiedBy>Lukasz Cybulski</cp:lastModifiedBy>
  <cp:revision>2</cp:revision>
  <dcterms:created xsi:type="dcterms:W3CDTF">2021-03-29T11:45:00Z</dcterms:created>
  <dcterms:modified xsi:type="dcterms:W3CDTF">2021-03-29T11:45:00Z</dcterms:modified>
</cp:coreProperties>
</file>